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18B2" w14:textId="77777777" w:rsidR="00B67194" w:rsidRPr="00B67194" w:rsidRDefault="00DE2A77" w:rsidP="0022573C">
      <w:pPr>
        <w:shd w:val="clear" w:color="auto" w:fill="FFFFFF"/>
        <w:spacing w:before="270" w:after="135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pict w14:anchorId="2D00BC5C">
          <v:rect id="_x0000_i1025" style="width:0;height:1.5pt" o:hralign="center" o:hrstd="t" o:hr="t" fillcolor="#aaa" stroked="f"/>
        </w:pict>
      </w:r>
    </w:p>
    <w:p w14:paraId="45A72F25" w14:textId="77777777" w:rsidR="00B67194" w:rsidRPr="00B67194" w:rsidRDefault="00B67194" w:rsidP="0022573C">
      <w:pPr>
        <w:shd w:val="clear" w:color="auto" w:fill="FFFFFF"/>
        <w:spacing w:before="270" w:after="135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en-GB"/>
        </w:rPr>
      </w:pPr>
      <w:r w:rsidRPr="00B67194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en-GB"/>
        </w:rPr>
        <w:t>Work Health and Safety Policy</w:t>
      </w:r>
    </w:p>
    <w:p w14:paraId="39C8728D" w14:textId="77777777" w:rsidR="00B67194" w:rsidRPr="00B67194" w:rsidRDefault="00B67194" w:rsidP="0022573C">
      <w:pPr>
        <w:shd w:val="clear" w:color="auto" w:fill="FFFFFF"/>
        <w:rPr>
          <w:rFonts w:ascii="Arial" w:eastAsia="Times New Roman" w:hAnsi="Arial" w:cs="Arial"/>
          <w:color w:val="57575F"/>
          <w:sz w:val="20"/>
          <w:szCs w:val="20"/>
          <w:lang w:eastAsia="en-GB"/>
        </w:rPr>
      </w:pPr>
      <w:r w:rsidRPr="00B67194">
        <w:rPr>
          <w:rFonts w:ascii="Arial" w:eastAsia="Times New Roman" w:hAnsi="Arial" w:cs="Arial"/>
          <w:color w:val="57575F"/>
          <w:sz w:val="20"/>
          <w:szCs w:val="20"/>
          <w:lang w:eastAsia="en-GB"/>
        </w:rPr>
        <w:t>Created By: </w:t>
      </w:r>
      <w:r w:rsidR="0022573C">
        <w:rPr>
          <w:rFonts w:ascii="Arial" w:eastAsia="Times New Roman" w:hAnsi="Arial" w:cs="Arial"/>
          <w:color w:val="57575F"/>
          <w:sz w:val="20"/>
          <w:szCs w:val="20"/>
          <w:lang w:eastAsia="en-GB"/>
        </w:rPr>
        <w:t>Insert PCBU</w:t>
      </w:r>
    </w:p>
    <w:p w14:paraId="59DF4DC2" w14:textId="77777777" w:rsidR="00B67194" w:rsidRPr="00B67194" w:rsidRDefault="00B67194" w:rsidP="0022573C">
      <w:pPr>
        <w:shd w:val="clear" w:color="auto" w:fill="FFFFFF"/>
        <w:rPr>
          <w:rFonts w:ascii="Arial" w:eastAsia="Times New Roman" w:hAnsi="Arial" w:cs="Arial"/>
          <w:color w:val="57575F"/>
          <w:sz w:val="20"/>
          <w:szCs w:val="20"/>
          <w:lang w:eastAsia="en-GB"/>
        </w:rPr>
      </w:pPr>
      <w:r w:rsidRPr="00B67194">
        <w:rPr>
          <w:rFonts w:ascii="Arial" w:eastAsia="Times New Roman" w:hAnsi="Arial" w:cs="Arial"/>
          <w:color w:val="57575F"/>
          <w:sz w:val="20"/>
          <w:szCs w:val="20"/>
          <w:lang w:eastAsia="en-GB"/>
        </w:rPr>
        <w:t>Date Created: </w:t>
      </w:r>
      <w:r w:rsidR="0022573C">
        <w:rPr>
          <w:rFonts w:ascii="Arial" w:eastAsia="Times New Roman" w:hAnsi="Arial" w:cs="Arial"/>
          <w:color w:val="57575F"/>
          <w:sz w:val="20"/>
          <w:szCs w:val="20"/>
          <w:lang w:eastAsia="en-GB"/>
        </w:rPr>
        <w:t xml:space="preserve">00/00/0000 </w:t>
      </w:r>
      <w:r w:rsidRPr="00B67194">
        <w:rPr>
          <w:rFonts w:ascii="Arial" w:eastAsia="Times New Roman" w:hAnsi="Arial" w:cs="Arial"/>
          <w:color w:val="57575F"/>
          <w:sz w:val="20"/>
          <w:szCs w:val="20"/>
          <w:lang w:eastAsia="en-GB"/>
        </w:rPr>
        <w:t>Version: 1</w:t>
      </w:r>
    </w:p>
    <w:p w14:paraId="66B6F0B4" w14:textId="77777777" w:rsidR="0022573C" w:rsidRDefault="0022573C" w:rsidP="0022573C">
      <w:pPr>
        <w:shd w:val="clear" w:color="auto" w:fill="FFFFFF"/>
        <w:spacing w:after="300"/>
        <w:rPr>
          <w:rFonts w:ascii="Arial" w:hAnsi="Arial" w:cs="Arial"/>
          <w:color w:val="57575F"/>
          <w:sz w:val="27"/>
          <w:szCs w:val="27"/>
          <w:lang w:eastAsia="en-GB"/>
        </w:rPr>
      </w:pPr>
    </w:p>
    <w:p w14:paraId="133D1271" w14:textId="77777777" w:rsidR="00B67194" w:rsidRPr="00B67194" w:rsidRDefault="0022573C" w:rsidP="0022573C">
      <w:pPr>
        <w:shd w:val="clear" w:color="auto" w:fill="FFFFFF"/>
        <w:spacing w:after="300"/>
        <w:rPr>
          <w:rFonts w:ascii="Arial" w:hAnsi="Arial" w:cs="Arial"/>
          <w:color w:val="57575F"/>
          <w:lang w:eastAsia="en-GB"/>
        </w:rPr>
      </w:pPr>
      <w:r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Pr="00B67194">
        <w:rPr>
          <w:rFonts w:ascii="Arial" w:eastAsia="Times New Roman" w:hAnsi="Arial" w:cs="Arial"/>
          <w:color w:val="57575F"/>
          <w:lang w:eastAsia="en-GB"/>
        </w:rPr>
        <w:t xml:space="preserve"> </w:t>
      </w:r>
      <w:r w:rsidR="00B67194" w:rsidRPr="00B67194">
        <w:rPr>
          <w:rFonts w:ascii="Arial" w:hAnsi="Arial" w:cs="Arial"/>
          <w:color w:val="57575F"/>
          <w:lang w:eastAsia="en-GB"/>
        </w:rPr>
        <w:t xml:space="preserve">is committed to protecting the work health and safety of all workers (including contractors, visitors, family members and other personnel under the management or control of </w:t>
      </w:r>
      <w:r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="00B67194" w:rsidRPr="00B67194">
        <w:rPr>
          <w:rFonts w:ascii="Arial" w:hAnsi="Arial" w:cs="Arial"/>
          <w:color w:val="57575F"/>
          <w:lang w:eastAsia="en-GB"/>
        </w:rPr>
        <w:t>), whilst at work.</w:t>
      </w:r>
    </w:p>
    <w:p w14:paraId="28F945DB" w14:textId="1557421E" w:rsidR="00B67194" w:rsidRPr="00B67194" w:rsidRDefault="00FB67D7" w:rsidP="0022573C">
      <w:pPr>
        <w:shd w:val="clear" w:color="auto" w:fill="FFFFFF"/>
        <w:spacing w:after="300"/>
        <w:rPr>
          <w:rFonts w:ascii="Arial" w:hAnsi="Arial" w:cs="Arial"/>
          <w:b/>
          <w:color w:val="57575F"/>
          <w:lang w:eastAsia="en-GB"/>
        </w:rPr>
      </w:pPr>
      <w:r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Pr="00B67194">
        <w:rPr>
          <w:rFonts w:ascii="Arial" w:eastAsia="Times New Roman" w:hAnsi="Arial" w:cs="Arial"/>
          <w:color w:val="57575F"/>
          <w:lang w:eastAsia="en-GB"/>
        </w:rPr>
        <w:t xml:space="preserve"> </w:t>
      </w:r>
      <w:r w:rsidR="00B67194" w:rsidRPr="00B67194">
        <w:rPr>
          <w:rFonts w:ascii="Arial" w:hAnsi="Arial" w:cs="Arial"/>
          <w:b/>
          <w:color w:val="57575F"/>
          <w:lang w:eastAsia="en-GB"/>
        </w:rPr>
        <w:t>seeks to achieve this objective by:</w:t>
      </w:r>
    </w:p>
    <w:p w14:paraId="7DF99D00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Provision and maintenance of a safe work environment;</w:t>
      </w:r>
    </w:p>
    <w:p w14:paraId="6C08FCE9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provision and maintenance of safe systems of work;</w:t>
      </w:r>
    </w:p>
    <w:p w14:paraId="2FDB76D9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provision and maintenance of safe structures, vehicles, tools and equipment;</w:t>
      </w:r>
    </w:p>
    <w:p w14:paraId="116B3495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adequate facilities, including access and egress to those facilities;</w:t>
      </w:r>
    </w:p>
    <w:p w14:paraId="58CCF21F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provision of information, training, instruction and supervision as required, and;</w:t>
      </w:r>
    </w:p>
    <w:p w14:paraId="49717FBB" w14:textId="77777777" w:rsidR="00B67194" w:rsidRPr="00B67194" w:rsidRDefault="00B67194" w:rsidP="002257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provision of health monitoring as required.</w:t>
      </w:r>
    </w:p>
    <w:p w14:paraId="223DF510" w14:textId="68A174F1" w:rsidR="00B67194" w:rsidRPr="00B67194" w:rsidRDefault="00FB67D7" w:rsidP="0022573C">
      <w:pPr>
        <w:shd w:val="clear" w:color="auto" w:fill="FFFFFF"/>
        <w:spacing w:after="300"/>
        <w:rPr>
          <w:rFonts w:ascii="Arial" w:hAnsi="Arial" w:cs="Arial"/>
          <w:b/>
          <w:color w:val="57575F"/>
          <w:lang w:eastAsia="en-GB"/>
        </w:rPr>
      </w:pPr>
      <w:r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Pr="00B67194">
        <w:rPr>
          <w:rFonts w:ascii="Arial" w:eastAsia="Times New Roman" w:hAnsi="Arial" w:cs="Arial"/>
          <w:color w:val="57575F"/>
          <w:lang w:eastAsia="en-GB"/>
        </w:rPr>
        <w:t xml:space="preserve"> </w:t>
      </w:r>
      <w:r w:rsidR="00B67194" w:rsidRPr="00B67194">
        <w:rPr>
          <w:rFonts w:ascii="Arial" w:hAnsi="Arial" w:cs="Arial"/>
          <w:b/>
          <w:color w:val="57575F"/>
          <w:lang w:eastAsia="en-GB"/>
        </w:rPr>
        <w:t>expects that all workers shall:</w:t>
      </w:r>
    </w:p>
    <w:p w14:paraId="3DEF2F45" w14:textId="77777777" w:rsidR="00B67194" w:rsidRPr="00B67194" w:rsidRDefault="00B67194" w:rsidP="0022573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5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>Take reasonable care for the health and safety of themselves and others, and;</w:t>
      </w:r>
    </w:p>
    <w:p w14:paraId="1BF53659" w14:textId="77777777" w:rsidR="00B67194" w:rsidRPr="00B67194" w:rsidRDefault="00B67194" w:rsidP="00AE593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41" w:hanging="357"/>
        <w:rPr>
          <w:rFonts w:ascii="Arial" w:eastAsia="Times New Roman" w:hAnsi="Arial" w:cs="Arial"/>
          <w:color w:val="57575F"/>
          <w:lang w:eastAsia="en-GB"/>
        </w:rPr>
      </w:pPr>
      <w:r w:rsidRPr="00B67194">
        <w:rPr>
          <w:rFonts w:ascii="Arial" w:eastAsia="Times New Roman" w:hAnsi="Arial" w:cs="Arial"/>
          <w:color w:val="57575F"/>
          <w:lang w:eastAsia="en-GB"/>
        </w:rPr>
        <w:t xml:space="preserve">comply with, so far as reasonably practicable, any instruction, policy or procedure as issued by </w:t>
      </w:r>
      <w:r w:rsidR="0022573C"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="0022573C" w:rsidRPr="00B67194">
        <w:rPr>
          <w:rFonts w:ascii="Arial" w:eastAsia="Times New Roman" w:hAnsi="Arial" w:cs="Arial"/>
          <w:color w:val="57575F"/>
          <w:lang w:eastAsia="en-GB"/>
        </w:rPr>
        <w:t xml:space="preserve"> </w:t>
      </w:r>
      <w:proofErr w:type="gramStart"/>
      <w:r w:rsidRPr="00B67194">
        <w:rPr>
          <w:rFonts w:ascii="Arial" w:eastAsia="Times New Roman" w:hAnsi="Arial" w:cs="Arial"/>
          <w:color w:val="57575F"/>
          <w:lang w:eastAsia="en-GB"/>
        </w:rPr>
        <w:t>in order to</w:t>
      </w:r>
      <w:proofErr w:type="gramEnd"/>
      <w:r w:rsidRPr="00B67194">
        <w:rPr>
          <w:rFonts w:ascii="Arial" w:eastAsia="Times New Roman" w:hAnsi="Arial" w:cs="Arial"/>
          <w:color w:val="57575F"/>
          <w:lang w:eastAsia="en-GB"/>
        </w:rPr>
        <w:t xml:space="preserve"> meet the criteria listed herein.</w:t>
      </w:r>
    </w:p>
    <w:p w14:paraId="2932A45D" w14:textId="77777777" w:rsidR="00B67194" w:rsidRPr="00B67194" w:rsidRDefault="00B67194" w:rsidP="0022573C">
      <w:pPr>
        <w:shd w:val="clear" w:color="auto" w:fill="FFFFFF"/>
        <w:spacing w:after="300"/>
        <w:rPr>
          <w:rFonts w:ascii="Arial" w:hAnsi="Arial" w:cs="Arial"/>
          <w:color w:val="57575F"/>
          <w:lang w:eastAsia="en-GB"/>
        </w:rPr>
      </w:pPr>
      <w:proofErr w:type="gramStart"/>
      <w:r w:rsidRPr="00B67194">
        <w:rPr>
          <w:rFonts w:ascii="Arial" w:hAnsi="Arial" w:cs="Arial"/>
          <w:color w:val="57575F"/>
          <w:lang w:eastAsia="en-GB"/>
        </w:rPr>
        <w:t>In order to</w:t>
      </w:r>
      <w:proofErr w:type="gramEnd"/>
      <w:r w:rsidRPr="00B67194">
        <w:rPr>
          <w:rFonts w:ascii="Arial" w:hAnsi="Arial" w:cs="Arial"/>
          <w:color w:val="57575F"/>
          <w:lang w:eastAsia="en-GB"/>
        </w:rPr>
        <w:t xml:space="preserve"> reduce all risks to as low as reasonably practicable, in addition to fostering a positive proactive work health and safety culture, </w:t>
      </w:r>
      <w:r w:rsidR="00B73DBD" w:rsidRPr="00AE5937">
        <w:rPr>
          <w:rFonts w:ascii="Arial" w:eastAsia="Times New Roman" w:hAnsi="Arial" w:cs="Arial"/>
          <w:b/>
          <w:color w:val="57575F"/>
          <w:highlight w:val="yellow"/>
          <w:lang w:eastAsia="en-GB"/>
        </w:rPr>
        <w:t>Insert Company Name</w:t>
      </w:r>
      <w:r w:rsidR="00B73DBD" w:rsidRPr="00B67194">
        <w:rPr>
          <w:rFonts w:ascii="Arial" w:eastAsia="Times New Roman" w:hAnsi="Arial" w:cs="Arial"/>
          <w:color w:val="57575F"/>
          <w:lang w:eastAsia="en-GB"/>
        </w:rPr>
        <w:t xml:space="preserve"> </w:t>
      </w:r>
      <w:r w:rsidRPr="00B67194">
        <w:rPr>
          <w:rFonts w:ascii="Arial" w:hAnsi="Arial" w:cs="Arial"/>
          <w:color w:val="57575F"/>
          <w:lang w:eastAsia="en-GB"/>
        </w:rPr>
        <w:t>also acknowledges the need to ensure effective consultation, representation and participation by all personnel on an ongoing basis.</w:t>
      </w:r>
    </w:p>
    <w:p w14:paraId="16D847D3" w14:textId="77777777" w:rsidR="00B67194" w:rsidRPr="00B67194" w:rsidRDefault="00B67194" w:rsidP="0022573C">
      <w:pPr>
        <w:shd w:val="clear" w:color="auto" w:fill="FFFFFF"/>
        <w:jc w:val="center"/>
        <w:rPr>
          <w:rFonts w:ascii="roboto" w:eastAsia="Times New Roman" w:hAnsi="roboto" w:cs="Times New Roman"/>
          <w:color w:val="57575F"/>
          <w:sz w:val="20"/>
          <w:szCs w:val="20"/>
          <w:lang w:eastAsia="en-GB"/>
        </w:rPr>
      </w:pPr>
    </w:p>
    <w:p w14:paraId="02481A6F" w14:textId="77777777" w:rsidR="00F464C9" w:rsidRDefault="00B73DBD" w:rsidP="0022573C">
      <w:r>
        <w:t>Sign:</w:t>
      </w:r>
    </w:p>
    <w:p w14:paraId="232AD151" w14:textId="77777777" w:rsidR="00B51038" w:rsidRDefault="00B51038" w:rsidP="0022573C"/>
    <w:p w14:paraId="3CACE4B9" w14:textId="77777777" w:rsidR="00B73DBD" w:rsidRDefault="00B73DBD" w:rsidP="0022573C"/>
    <w:p w14:paraId="4FCF64F3" w14:textId="77777777" w:rsidR="00B73DBD" w:rsidRDefault="00B73DBD" w:rsidP="0022573C">
      <w:pPr>
        <w:rPr>
          <w:sz w:val="27"/>
          <w:szCs w:val="27"/>
        </w:rPr>
      </w:pPr>
      <w:r w:rsidRPr="00B73DBD">
        <w:rPr>
          <w:sz w:val="27"/>
          <w:szCs w:val="27"/>
          <w:highlight w:val="yellow"/>
        </w:rPr>
        <w:t>PCBU Name</w:t>
      </w:r>
    </w:p>
    <w:p w14:paraId="2ACBE71A" w14:textId="6B6D9274" w:rsidR="00222D3C" w:rsidRDefault="00DE2A77" w:rsidP="0022573C">
      <w:pPr>
        <w:rPr>
          <w:rStyle w:val="Hyperlink"/>
          <w:rFonts w:ascii="Arial" w:hAnsi="Arial" w:cs="Arial"/>
          <w:color w:val="023160" w:themeColor="hyperlink" w:themeShade="80"/>
          <w:sz w:val="22"/>
          <w:szCs w:val="22"/>
        </w:rPr>
      </w:pPr>
      <w:hyperlink r:id="rId8" w:anchor="Officer" w:history="1">
        <w:r w:rsidR="00B51038" w:rsidRPr="00B51038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>Person Conduction a business or undertaking</w:t>
        </w:r>
      </w:hyperlink>
    </w:p>
    <w:p w14:paraId="23A69BF6" w14:textId="77777777" w:rsidR="00222D3C" w:rsidRDefault="00222D3C" w:rsidP="0022573C">
      <w:pPr>
        <w:rPr>
          <w:rStyle w:val="Hyperlink"/>
          <w:rFonts w:ascii="Arial" w:hAnsi="Arial" w:cs="Arial"/>
          <w:color w:val="023160" w:themeColor="hyperlink" w:themeShade="80"/>
          <w:sz w:val="22"/>
          <w:szCs w:val="22"/>
        </w:rPr>
      </w:pPr>
    </w:p>
    <w:p w14:paraId="6983018A" w14:textId="77777777" w:rsidR="0016669D" w:rsidRDefault="0016669D" w:rsidP="0022573C">
      <w:pPr>
        <w:rPr>
          <w:rFonts w:ascii="Arial" w:eastAsia="Times New Roman" w:hAnsi="Arial" w:cs="Arial"/>
          <w:color w:val="57575F"/>
          <w:sz w:val="20"/>
          <w:szCs w:val="20"/>
          <w:lang w:eastAsia="en-GB"/>
        </w:rPr>
      </w:pPr>
    </w:p>
    <w:p w14:paraId="49B9F68C" w14:textId="4A7444DF" w:rsidR="00222D3C" w:rsidRPr="0016669D" w:rsidRDefault="00222D3C" w:rsidP="0022573C">
      <w:pPr>
        <w:rPr>
          <w:rFonts w:ascii="Arial" w:hAnsi="Arial" w:cs="Arial"/>
          <w:color w:val="023160" w:themeColor="hyperlink" w:themeShade="80"/>
          <w:sz w:val="20"/>
          <w:szCs w:val="20"/>
          <w:u w:val="single"/>
        </w:rPr>
      </w:pPr>
      <w:bookmarkStart w:id="0" w:name="_GoBack"/>
      <w:bookmarkEnd w:id="0"/>
      <w:r w:rsidRPr="0016669D">
        <w:rPr>
          <w:rFonts w:ascii="Arial" w:eastAsia="Times New Roman" w:hAnsi="Arial" w:cs="Arial"/>
          <w:color w:val="57575F"/>
          <w:sz w:val="20"/>
          <w:szCs w:val="20"/>
          <w:lang w:eastAsia="en-GB"/>
        </w:rPr>
        <w:t xml:space="preserve">Important Note: </w:t>
      </w:r>
      <w:r w:rsidR="0016669D" w:rsidRPr="0016669D">
        <w:rPr>
          <w:rFonts w:ascii="Arial" w:eastAsia="Times New Roman" w:hAnsi="Arial" w:cs="Arial"/>
          <w:color w:val="57575F"/>
          <w:sz w:val="20"/>
          <w:szCs w:val="20"/>
          <w:lang w:eastAsia="en-GB"/>
        </w:rPr>
        <w:t>While Safe Ag Systems has made every effort to ensure the accuracy and currency of this template, it is subject to change and there may be inaccuracies, errors and omissions.</w:t>
      </w:r>
    </w:p>
    <w:sectPr w:rsidR="00222D3C" w:rsidRPr="0016669D" w:rsidSect="00465A0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B779" w14:textId="77777777" w:rsidR="00DE2A77" w:rsidRDefault="00DE2A77" w:rsidP="0022573C">
      <w:r>
        <w:separator/>
      </w:r>
    </w:p>
  </w:endnote>
  <w:endnote w:type="continuationSeparator" w:id="0">
    <w:p w14:paraId="43B1E27C" w14:textId="77777777" w:rsidR="00DE2A77" w:rsidRDefault="00DE2A77" w:rsidP="0022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F81C" w14:textId="77777777" w:rsidR="00DE2A77" w:rsidRDefault="00DE2A77" w:rsidP="0022573C">
      <w:r>
        <w:separator/>
      </w:r>
    </w:p>
  </w:footnote>
  <w:footnote w:type="continuationSeparator" w:id="0">
    <w:p w14:paraId="1BE28EAD" w14:textId="77777777" w:rsidR="00DE2A77" w:rsidRDefault="00DE2A77" w:rsidP="00225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6A1D" w14:textId="77777777" w:rsidR="0022573C" w:rsidRPr="0022573C" w:rsidRDefault="0022573C" w:rsidP="0022573C">
    <w:pPr>
      <w:shd w:val="clear" w:color="auto" w:fill="FFFFFF"/>
      <w:tabs>
        <w:tab w:val="right" w:pos="8647"/>
      </w:tabs>
      <w:spacing w:after="300"/>
      <w:rPr>
        <w:rFonts w:ascii="Arial" w:hAnsi="Arial" w:cs="Arial"/>
        <w:color w:val="57575F"/>
        <w:sz w:val="18"/>
        <w:szCs w:val="18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D0C4E" wp14:editId="4CADD4DE">
              <wp:simplePos x="0" y="0"/>
              <wp:positionH relativeFrom="column">
                <wp:posOffset>3823335</wp:posOffset>
              </wp:positionH>
              <wp:positionV relativeFrom="paragraph">
                <wp:posOffset>-93980</wp:posOffset>
              </wp:positionV>
              <wp:extent cx="2187575" cy="101854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A083A5" w14:textId="77777777" w:rsidR="0022573C" w:rsidRPr="00560D04" w:rsidRDefault="0022573C" w:rsidP="0022573C">
                          <w:pPr>
                            <w:shd w:val="clear" w:color="auto" w:fill="FFFFFF"/>
                            <w:tabs>
                              <w:tab w:val="right" w:pos="8647"/>
                            </w:tabs>
                            <w:spacing w:after="300"/>
                            <w:jc w:val="center"/>
                            <w:rPr>
                              <w:rFonts w:ascii="Arial" w:hAnsi="Arial" w:cs="Arial"/>
                              <w:color w:val="5757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7575F"/>
                              <w:sz w:val="18"/>
                              <w:szCs w:val="18"/>
                              <w:lang w:eastAsia="en-GB"/>
                            </w:rPr>
                            <w:t>Insert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D0C4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.05pt;margin-top:-7.35pt;width:172.2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" filled="f" stroked="f">
              <v:fill o:detectmouseclick="t"/>
              <v:textbox>
                <w:txbxContent>
                  <w:p w14:paraId="0AA083A5" w14:textId="77777777" w:rsidR="0022573C" w:rsidRPr="00560D04" w:rsidRDefault="0022573C" w:rsidP="0022573C">
                    <w:pPr>
                      <w:shd w:val="clear" w:color="auto" w:fill="FFFFFF"/>
                      <w:tabs>
                        <w:tab w:val="right" w:pos="8647"/>
                      </w:tabs>
                      <w:spacing w:after="300"/>
                      <w:jc w:val="center"/>
                      <w:rPr>
                        <w:rFonts w:ascii="Arial" w:hAnsi="Arial" w:cs="Arial"/>
                        <w:color w:val="57575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7575F"/>
                        <w:sz w:val="18"/>
                        <w:szCs w:val="18"/>
                        <w:lang w:eastAsia="en-GB"/>
                      </w:rPr>
                      <w:t>Insert Company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olor w:val="57575F"/>
        <w:sz w:val="18"/>
        <w:szCs w:val="18"/>
        <w:lang w:eastAsia="en-GB"/>
      </w:rPr>
      <w:t>Insert Company Name</w:t>
    </w:r>
    <w:r>
      <w:rPr>
        <w:rFonts w:ascii="Arial" w:hAnsi="Arial" w:cs="Arial"/>
        <w:color w:val="57575F"/>
        <w:sz w:val="18"/>
        <w:szCs w:val="18"/>
        <w:lang w:eastAsia="en-GB"/>
      </w:rPr>
      <w:tab/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</w:r>
    <w:r>
      <w:rPr>
        <w:rFonts w:ascii="Arial" w:hAnsi="Arial" w:cs="Arial"/>
        <w:color w:val="57575F"/>
        <w:sz w:val="18"/>
        <w:szCs w:val="18"/>
        <w:lang w:eastAsia="en-GB"/>
      </w:rPr>
      <w:t>Insert Address Line 1</w:t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</w:r>
    <w:r>
      <w:rPr>
        <w:rFonts w:ascii="Arial" w:hAnsi="Arial" w:cs="Arial"/>
        <w:color w:val="57575F"/>
        <w:sz w:val="18"/>
        <w:szCs w:val="18"/>
        <w:lang w:eastAsia="en-GB"/>
      </w:rPr>
      <w:t>Insert Address Line 2</w:t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</w:r>
    <w:r>
      <w:rPr>
        <w:rFonts w:ascii="Arial" w:hAnsi="Arial" w:cs="Arial"/>
        <w:color w:val="57575F"/>
        <w:sz w:val="18"/>
        <w:szCs w:val="18"/>
        <w:lang w:eastAsia="en-GB"/>
      </w:rPr>
      <w:t>Insert contact number</w:t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</w:r>
    <w:r>
      <w:rPr>
        <w:rFonts w:ascii="Arial" w:hAnsi="Arial" w:cs="Arial"/>
        <w:color w:val="57575F"/>
        <w:sz w:val="18"/>
        <w:szCs w:val="18"/>
        <w:lang w:eastAsia="en-GB"/>
      </w:rPr>
      <w:t>Insert email address</w:t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</w:r>
    <w:r>
      <w:rPr>
        <w:rFonts w:ascii="Arial" w:hAnsi="Arial" w:cs="Arial"/>
        <w:color w:val="57575F"/>
        <w:sz w:val="18"/>
        <w:szCs w:val="18"/>
        <w:lang w:eastAsia="en-GB"/>
      </w:rPr>
      <w:t>Insert company website</w:t>
    </w:r>
    <w:r w:rsidRPr="00B67194">
      <w:rPr>
        <w:rFonts w:ascii="Arial" w:hAnsi="Arial" w:cs="Arial"/>
        <w:color w:val="57575F"/>
        <w:sz w:val="18"/>
        <w:szCs w:val="18"/>
        <w:lang w:eastAsia="en-GB"/>
      </w:rPr>
      <w:br/>
      <w:t>ABN.</w:t>
    </w:r>
    <w:r>
      <w:rPr>
        <w:rFonts w:ascii="Arial" w:hAnsi="Arial" w:cs="Arial"/>
        <w:color w:val="57575F"/>
        <w:sz w:val="18"/>
        <w:szCs w:val="18"/>
        <w:lang w:eastAsia="en-GB"/>
      </w:rPr>
      <w:t xml:space="preserve"> Insert ABN numb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2F8"/>
    <w:multiLevelType w:val="multilevel"/>
    <w:tmpl w:val="D70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06C3E"/>
    <w:multiLevelType w:val="multilevel"/>
    <w:tmpl w:val="A20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94"/>
    <w:rsid w:val="0016669D"/>
    <w:rsid w:val="00222D3C"/>
    <w:rsid w:val="0022573C"/>
    <w:rsid w:val="00247C4A"/>
    <w:rsid w:val="002A7A3B"/>
    <w:rsid w:val="00343263"/>
    <w:rsid w:val="00465A01"/>
    <w:rsid w:val="005D5E9A"/>
    <w:rsid w:val="006C09E4"/>
    <w:rsid w:val="006C35CE"/>
    <w:rsid w:val="007B40E1"/>
    <w:rsid w:val="00883B05"/>
    <w:rsid w:val="00AE5937"/>
    <w:rsid w:val="00B51038"/>
    <w:rsid w:val="00B67194"/>
    <w:rsid w:val="00B73DBD"/>
    <w:rsid w:val="00D81D9C"/>
    <w:rsid w:val="00DE2A77"/>
    <w:rsid w:val="00E27259"/>
    <w:rsid w:val="00E537BA"/>
    <w:rsid w:val="00FB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D0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719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19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6719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B671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5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3C"/>
  </w:style>
  <w:style w:type="paragraph" w:styleId="Footer">
    <w:name w:val="footer"/>
    <w:basedOn w:val="Normal"/>
    <w:link w:val="FooterChar"/>
    <w:uiPriority w:val="99"/>
    <w:unhideWhenUsed/>
    <w:rsid w:val="00225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3C"/>
  </w:style>
  <w:style w:type="character" w:styleId="Hyperlink">
    <w:name w:val="Hyperlink"/>
    <w:basedOn w:val="DefaultParagraphFont"/>
    <w:uiPriority w:val="99"/>
    <w:unhideWhenUsed/>
    <w:rsid w:val="00B51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0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afework.sa.gov.au/law-compliance/laws-regulations/terminology?id=112113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8FDB1-4EC9-9D4F-A6B7-326A56C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460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Work Health and Safety Policy</vt:lpstr>
    </vt:vector>
  </TitlesOfParts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ice</dc:creator>
  <cp:keywords/>
  <dc:description/>
  <cp:lastModifiedBy>Catherine Rice</cp:lastModifiedBy>
  <cp:revision>4</cp:revision>
  <cp:lastPrinted>2020-02-03T01:26:00Z</cp:lastPrinted>
  <dcterms:created xsi:type="dcterms:W3CDTF">2020-02-03T00:57:00Z</dcterms:created>
  <dcterms:modified xsi:type="dcterms:W3CDTF">2020-02-10T04:44:00Z</dcterms:modified>
</cp:coreProperties>
</file>